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务档  一般矿政  直隶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务档  一般矿政  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82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矿务档  一般矿政  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